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8B0E1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F61EC6">
        <w:t> </w:t>
      </w:r>
      <w:r w:rsidR="00F61EC6">
        <w:t> </w:t>
      </w:r>
      <w:r w:rsidR="00F61EC6">
        <w:t> </w:t>
      </w:r>
      <w:r w:rsidR="00F61EC6">
        <w:t> </w:t>
      </w:r>
      <w:r w:rsidR="00F61EC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672DC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7C4F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07095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D36EAE" w:rsidP="00D36EAE">
      <w:pPr>
        <w:tabs>
          <w:tab w:val="right" w:pos="8647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37908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156D7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3.55pt,13.2pt" to="473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ZNpSn9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31406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FE06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95pt,13pt" to="401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8F0AC3"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>
        <w:t> </w:t>
      </w:r>
      <w:r>
        <w:t> </w:t>
      </w:r>
      <w:r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1E5846" w:rsidRPr="00DB3F22" w:rsidRDefault="00DB3F22" w:rsidP="001E5846">
      <w:pPr>
        <w:spacing w:after="0" w:line="240" w:lineRule="auto"/>
        <w:rPr>
          <w:b/>
          <w:sz w:val="24"/>
          <w:szCs w:val="24"/>
        </w:rPr>
      </w:pPr>
      <w:r w:rsidRPr="00DB3F22">
        <w:rPr>
          <w:b/>
          <w:sz w:val="24"/>
          <w:szCs w:val="24"/>
        </w:rPr>
        <w:t>Geldaushilfen für Studierende, welche die berufsbegleitende Lehramtsausbildung für die land- und forstwirtschaftliche Berufs- und Fachschule absolvieren</w:t>
      </w:r>
    </w:p>
    <w:p w:rsidR="00DB3F22" w:rsidRDefault="00DB3F22" w:rsidP="001E5846">
      <w:pPr>
        <w:spacing w:after="0" w:line="240" w:lineRule="auto"/>
      </w:pPr>
    </w:p>
    <w:p w:rsidR="00DB3F22" w:rsidRPr="009A6761" w:rsidRDefault="00DB3F22" w:rsidP="001E5846">
      <w:pPr>
        <w:spacing w:after="0" w:line="240" w:lineRule="auto"/>
        <w:rPr>
          <w:sz w:val="24"/>
        </w:rPr>
      </w:pPr>
    </w:p>
    <w:p w:rsidR="00B36167" w:rsidRPr="009A6761" w:rsidRDefault="00DB3F22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Da mein </w:t>
      </w:r>
      <w:r w:rsidRPr="00DB3F22">
        <w:rPr>
          <w:sz w:val="24"/>
        </w:rPr>
        <w:t>Dienstort mehr als 50 km</w:t>
      </w:r>
      <w:r>
        <w:rPr>
          <w:sz w:val="24"/>
        </w:rPr>
        <w:t xml:space="preserve"> vom Sitz der Pädagogischen Hochschule entfernt ist, ersuche ich um die Gewährung eines Fahrtkostenzuschusses in der Höhe von insgesamt </w:t>
      </w:r>
      <w:r>
        <w:rPr>
          <w:sz w:val="24"/>
        </w:rPr>
        <w:br/>
        <w:t xml:space="preserve">€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D36EAE">
        <w:t> </w:t>
      </w:r>
      <w:r w:rsidR="00D36EAE">
        <w:t> </w:t>
      </w:r>
      <w:r w:rsidR="00D36EAE">
        <w:t> </w:t>
      </w:r>
      <w:r w:rsidR="00D36EAE">
        <w:t> </w:t>
      </w:r>
      <w:r w:rsidR="00D36EAE">
        <w:t> </w:t>
      </w:r>
      <w:r>
        <w:fldChar w:fldCharType="end"/>
      </w:r>
      <w:r w:rsidR="00BA58F5">
        <w:t xml:space="preserve"> </w:t>
      </w:r>
      <w:r w:rsidR="00BA58F5" w:rsidRPr="00BA58F5">
        <w:rPr>
          <w:sz w:val="24"/>
        </w:rPr>
        <w:t>für das Studienjahr</w:t>
      </w:r>
      <w:r w:rsidR="00BA58F5">
        <w:t xml:space="preserve"> </w:t>
      </w:r>
      <w:r w:rsidR="00BA58F5">
        <w:fldChar w:fldCharType="begin">
          <w:ffData>
            <w:name w:val="Text7"/>
            <w:enabled/>
            <w:calcOnExit w:val="0"/>
            <w:textInput/>
          </w:ffData>
        </w:fldChar>
      </w:r>
      <w:r w:rsidR="00BA58F5">
        <w:instrText xml:space="preserve"> FORMTEXT </w:instrText>
      </w:r>
      <w:r w:rsidR="00BA58F5">
        <w:fldChar w:fldCharType="separate"/>
      </w:r>
      <w:r w:rsidR="00BA58F5">
        <w:t> </w:t>
      </w:r>
      <w:r w:rsidR="00BA58F5">
        <w:t> </w:t>
      </w:r>
      <w:r w:rsidR="00BA58F5">
        <w:t> </w:t>
      </w:r>
      <w:r w:rsidR="00BA58F5">
        <w:t> </w:t>
      </w:r>
      <w:r w:rsidR="00BA58F5">
        <w:t> </w:t>
      </w:r>
      <w:r w:rsidR="00BA58F5">
        <w:fldChar w:fldCharType="end"/>
      </w:r>
      <w:r w:rsidR="00BA58F5">
        <w:t xml:space="preserve"> .</w:t>
      </w:r>
    </w:p>
    <w:p w:rsidR="001E5846" w:rsidRDefault="001E5846" w:rsidP="001E5846">
      <w:pPr>
        <w:spacing w:after="0" w:line="240" w:lineRule="auto"/>
        <w:rPr>
          <w:sz w:val="24"/>
        </w:rPr>
      </w:pPr>
    </w:p>
    <w:p w:rsidR="00686E6E" w:rsidRDefault="00DB3F22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4 Fahrten von </w:t>
      </w:r>
      <w:sdt>
        <w:sdtPr>
          <w:rPr>
            <w:sz w:val="24"/>
            <w:shd w:val="clear" w:color="auto" w:fill="BFBFBF" w:themeFill="background1" w:themeFillShade="BF"/>
          </w:rPr>
          <w:id w:val="1262026248"/>
          <w:placeholder>
            <w:docPart w:val="1A10BFD04F424E33AE02E138D567E048"/>
          </w:placeholder>
          <w15:color w:val="808080"/>
          <w:dropDownList>
            <w:listItem w:displayText="bitte auswählen" w:value="bitte auswählen"/>
            <w:listItem w:displayText="Edelhof" w:value="Edelhof"/>
            <w:listItem w:displayText="Gaming" w:value="Gaming"/>
            <w:listItem w:displayText="Gießhübl" w:value="Gießhübl"/>
            <w:listItem w:displayText="Hohenlehen" w:value="Hohenlehen"/>
            <w:listItem w:displayText="Hollabrunn" w:value="Hollabrunn"/>
            <w:listItem w:displayText="Krems" w:value="Krems"/>
            <w:listItem w:displayText="Langenlois" w:value="Langenlois"/>
            <w:listItem w:displayText="Mistelbach" w:value="Mistelbach"/>
            <w:listItem w:displayText="Ottenschlag" w:value="Ottenschlag"/>
            <w:listItem w:displayText="Poysdorf" w:value="Poysdorf"/>
            <w:listItem w:displayText="Pyhra" w:value="Pyhra"/>
            <w:listItem w:displayText="Sooß" w:value="Sooß"/>
            <w:listItem w:displayText="Unterleiten" w:value="Unterleiten"/>
            <w:listItem w:displayText="Warth" w:value="Warth"/>
          </w:dropDownList>
        </w:sdtPr>
        <w:sdtEndPr/>
        <w:sdtContent>
          <w:r w:rsidR="00D36EAE" w:rsidRPr="00D36EAE">
            <w:rPr>
              <w:sz w:val="24"/>
              <w:shd w:val="clear" w:color="auto" w:fill="BFBFBF" w:themeFill="background1" w:themeFillShade="BF"/>
            </w:rPr>
            <w:t>bitte auswählen</w:t>
          </w:r>
        </w:sdtContent>
      </w:sdt>
      <w:r>
        <w:rPr>
          <w:sz w:val="24"/>
        </w:rPr>
        <w:t xml:space="preserve"> nach Wien HAUP </w:t>
      </w:r>
      <w:r>
        <w:rPr>
          <w:sz w:val="24"/>
        </w:rPr>
        <w:tab/>
      </w:r>
      <w:r>
        <w:rPr>
          <w:sz w:val="24"/>
        </w:rPr>
        <w:tab/>
      </w:r>
      <w:r w:rsidR="00D36EAE">
        <w:rPr>
          <w:sz w:val="24"/>
        </w:rPr>
        <w:tab/>
      </w:r>
      <w:r>
        <w:rPr>
          <w:sz w:val="24"/>
        </w:rPr>
        <w:t>zu je</w:t>
      </w:r>
      <w:r>
        <w:rPr>
          <w:sz w:val="24"/>
        </w:rPr>
        <w:tab/>
        <w:t xml:space="preserve">€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B36167" w:rsidRPr="009A6761" w:rsidRDefault="00DB3F22" w:rsidP="001E5846">
      <w:pPr>
        <w:spacing w:after="0" w:line="240" w:lineRule="auto"/>
        <w:rPr>
          <w:sz w:val="24"/>
        </w:rPr>
      </w:pPr>
      <w:r>
        <w:rPr>
          <w:sz w:val="24"/>
        </w:rPr>
        <w:t>4 Fahrten von Wien HAUP nach</w:t>
      </w:r>
      <w:r w:rsidR="0061188C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  <w:shd w:val="clear" w:color="auto" w:fill="BFBFBF" w:themeFill="background1" w:themeFillShade="BF"/>
          </w:rPr>
          <w:id w:val="1044718289"/>
          <w:placeholder>
            <w:docPart w:val="2EF0B64D87C6409CBA25B50F0940F253"/>
          </w:placeholder>
          <w:dropDownList>
            <w:listItem w:displayText="bitte auswählen" w:value="bitte auswählen"/>
            <w:listItem w:displayText="Edelhof" w:value="Edelhof"/>
            <w:listItem w:displayText="Gaming" w:value="Gaming"/>
            <w:listItem w:displayText="Gießhübl" w:value="Gießhübl"/>
            <w:listItem w:displayText="Hohenlehen" w:value="Hohenlehen"/>
            <w:listItem w:displayText="Hollabrunn" w:value="Hollabrunn"/>
            <w:listItem w:displayText="Krems" w:value="Krems"/>
            <w:listItem w:displayText="Langenlois" w:value="Langenlois"/>
            <w:listItem w:displayText="Mistelbach" w:value="Mistelbach"/>
            <w:listItem w:displayText="Ottenschlag" w:value="Ottenschlag"/>
            <w:listItem w:displayText="Poysdorf" w:value="Poysdorf"/>
            <w:listItem w:displayText="Pyhra" w:value="Pyhra"/>
            <w:listItem w:displayText="Sooß" w:value="Sooß"/>
            <w:listItem w:displayText="Unterleiten" w:value="Unterleiten"/>
            <w:listItem w:displayText="Warth" w:value="Warth"/>
          </w:dropDownList>
        </w:sdtPr>
        <w:sdtEndPr/>
        <w:sdtContent>
          <w:r w:rsidR="00D36EAE" w:rsidRPr="00D36EAE">
            <w:rPr>
              <w:sz w:val="24"/>
              <w:shd w:val="clear" w:color="auto" w:fill="BFBFBF" w:themeFill="background1" w:themeFillShade="BF"/>
            </w:rPr>
            <w:t>bitte auswählen</w:t>
          </w:r>
        </w:sdtContent>
      </w:sdt>
      <w:r>
        <w:rPr>
          <w:sz w:val="24"/>
        </w:rPr>
        <w:tab/>
      </w:r>
      <w:r w:rsidR="0061188C">
        <w:rPr>
          <w:sz w:val="24"/>
        </w:rPr>
        <w:tab/>
      </w:r>
      <w:r w:rsidR="00D36EAE">
        <w:rPr>
          <w:sz w:val="24"/>
        </w:rPr>
        <w:tab/>
      </w:r>
      <w:r>
        <w:rPr>
          <w:sz w:val="24"/>
        </w:rPr>
        <w:t>zu je</w:t>
      </w:r>
      <w:r>
        <w:rPr>
          <w:sz w:val="24"/>
        </w:rPr>
        <w:tab/>
        <w:t xml:space="preserve">€ </w:t>
      </w:r>
      <w:r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</w:p>
    <w:p w:rsidR="008F0AC3" w:rsidRDefault="008F0AC3" w:rsidP="001E5846">
      <w:pPr>
        <w:spacing w:after="0" w:line="240" w:lineRule="auto"/>
        <w:rPr>
          <w:sz w:val="24"/>
        </w:rPr>
      </w:pPr>
    </w:p>
    <w:p w:rsidR="00BA58F5" w:rsidRDefault="00BA58F5" w:rsidP="00BA58F5">
      <w:pPr>
        <w:spacing w:after="0" w:line="240" w:lineRule="auto"/>
        <w:rPr>
          <w:sz w:val="24"/>
        </w:rPr>
      </w:pPr>
      <w:r>
        <w:rPr>
          <w:sz w:val="24"/>
        </w:rPr>
        <w:t>Fahrkostenberechnung mit „preisauskunft.vor.at</w:t>
      </w:r>
      <w:r w:rsidR="00261996">
        <w:rPr>
          <w:sz w:val="24"/>
        </w:rPr>
        <w:t>“</w:t>
      </w:r>
    </w:p>
    <w:p w:rsidR="00B36167" w:rsidRDefault="00B36167" w:rsidP="00BA58F5">
      <w:pPr>
        <w:spacing w:after="0" w:line="240" w:lineRule="auto"/>
        <w:rPr>
          <w:sz w:val="24"/>
        </w:rPr>
      </w:pPr>
    </w:p>
    <w:sdt>
      <w:sdtPr>
        <w:rPr>
          <w:sz w:val="24"/>
        </w:rPr>
        <w:alias w:val="Screenshot der Preisauskunft einfügen"/>
        <w:tag w:val="Screenshot der Preisauskunft einfügen"/>
        <w:id w:val="-761446553"/>
        <w:temporary/>
        <w:showingPlcHdr/>
        <w:picture/>
      </w:sdtPr>
      <w:sdtEndPr/>
      <w:sdtContent>
        <w:p w:rsidR="001A6D81" w:rsidRDefault="00BA58F5" w:rsidP="001E5846">
          <w:pPr>
            <w:spacing w:after="0" w:line="240" w:lineRule="auto"/>
            <w:rPr>
              <w:sz w:val="24"/>
            </w:rPr>
          </w:pPr>
          <w:r>
            <w:rPr>
              <w:noProof/>
              <w:sz w:val="24"/>
              <w:lang w:eastAsia="de-AT"/>
            </w:rPr>
            <w:drawing>
              <wp:inline distT="0" distB="0" distL="0" distR="0">
                <wp:extent cx="1524000" cy="1524000"/>
                <wp:effectExtent l="0" t="0" r="0" b="0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5543C" w:rsidRDefault="0095543C" w:rsidP="001E5846">
      <w:pPr>
        <w:spacing w:after="0" w:line="240" w:lineRule="auto"/>
        <w:rPr>
          <w:sz w:val="24"/>
        </w:rPr>
      </w:pPr>
    </w:p>
    <w:p w:rsidR="0095543C" w:rsidRDefault="0095543C" w:rsidP="001E5846">
      <w:pPr>
        <w:spacing w:after="0" w:line="240" w:lineRule="auto"/>
        <w:rPr>
          <w:sz w:val="24"/>
        </w:rPr>
      </w:pPr>
    </w:p>
    <w:p w:rsidR="0095543C" w:rsidRDefault="0095543C" w:rsidP="001E5846">
      <w:pPr>
        <w:spacing w:after="0" w:line="240" w:lineRule="auto"/>
        <w:rPr>
          <w:sz w:val="24"/>
        </w:rPr>
      </w:pPr>
    </w:p>
    <w:p w:rsidR="0095543C" w:rsidRDefault="0095543C" w:rsidP="001E5846">
      <w:pPr>
        <w:spacing w:after="0" w:line="240" w:lineRule="auto"/>
        <w:rPr>
          <w:sz w:val="24"/>
        </w:rPr>
      </w:pPr>
    </w:p>
    <w:p w:rsidR="001E5846" w:rsidRPr="009A6761" w:rsidRDefault="008F0AC3" w:rsidP="0095543C">
      <w:pPr>
        <w:spacing w:after="0" w:line="240" w:lineRule="auto"/>
        <w:jc w:val="right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81AA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1A6D81" w:rsidRDefault="001E5846" w:rsidP="001E5846">
      <w:pPr>
        <w:spacing w:after="0" w:line="240" w:lineRule="auto"/>
        <w:rPr>
          <w:sz w:val="18"/>
        </w:rPr>
      </w:pPr>
      <w:r w:rsidRPr="001A6D81">
        <w:rPr>
          <w:sz w:val="18"/>
        </w:rPr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bookmarkStart w:id="8" w:name="_GoBack"/>
      <w:bookmarkEnd w:id="8"/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7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0E52B2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04DCD3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392DC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925F07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925F07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9DF74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5C3E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FB4B1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1A6D81" w:rsidRDefault="001E5846" w:rsidP="001E5846">
      <w:pPr>
        <w:spacing w:after="0" w:line="240" w:lineRule="auto"/>
        <w:rPr>
          <w:sz w:val="20"/>
        </w:rPr>
      </w:pPr>
      <w:r w:rsidRPr="001A6D81">
        <w:rPr>
          <w:sz w:val="18"/>
        </w:rPr>
        <w:t>Stempel + Unterschrift</w:t>
      </w:r>
    </w:p>
    <w:sectPr w:rsidR="00FC2086" w:rsidRPr="001A6D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72FWT4IW33tVdXWG7PC0FRtpf9cpvYa9H9mExyenw8VonkO46AFC0btt6Mj+XKwm+dzp0rfhwkT+DNlh4A2w==" w:salt="usTBFS+FMojUck+0Oa2r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A6D81"/>
    <w:rsid w:val="001E5846"/>
    <w:rsid w:val="00261996"/>
    <w:rsid w:val="002954E6"/>
    <w:rsid w:val="002E4F63"/>
    <w:rsid w:val="00433471"/>
    <w:rsid w:val="0061188C"/>
    <w:rsid w:val="00686E6E"/>
    <w:rsid w:val="008152A5"/>
    <w:rsid w:val="008F0AC3"/>
    <w:rsid w:val="00925F07"/>
    <w:rsid w:val="0095543C"/>
    <w:rsid w:val="009A6761"/>
    <w:rsid w:val="00B024D8"/>
    <w:rsid w:val="00B36167"/>
    <w:rsid w:val="00BA58F5"/>
    <w:rsid w:val="00C46B89"/>
    <w:rsid w:val="00C547F6"/>
    <w:rsid w:val="00CF0E9F"/>
    <w:rsid w:val="00D249DB"/>
    <w:rsid w:val="00D36EAE"/>
    <w:rsid w:val="00D67636"/>
    <w:rsid w:val="00DB3F22"/>
    <w:rsid w:val="00DD5B8D"/>
    <w:rsid w:val="00EE5C38"/>
    <w:rsid w:val="00F33A24"/>
    <w:rsid w:val="00F61EC6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2574"/>
  <w15:docId w15:val="{006316A6-B1F5-4F42-A5AD-6161F3E9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0BFD04F424E33AE02E138D567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B3CA3-9ECC-40F1-AA62-DF02CE32573F}"/>
      </w:docPartPr>
      <w:docPartBody>
        <w:p w:rsidR="00A651D3" w:rsidRDefault="00537F07" w:rsidP="00537F07">
          <w:pPr>
            <w:pStyle w:val="1A10BFD04F424E33AE02E138D567E0482"/>
          </w:pPr>
          <w:r>
            <w:rPr>
              <w:sz w:val="24"/>
            </w:rPr>
            <w:t>bitte auswählen</w:t>
          </w:r>
        </w:p>
      </w:docPartBody>
    </w:docPart>
    <w:docPart>
      <w:docPartPr>
        <w:name w:val="2EF0B64D87C6409CBA25B50F0940F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0E0B6-E2A1-49A5-8CE2-BC4B60EFEBB4}"/>
      </w:docPartPr>
      <w:docPartBody>
        <w:p w:rsidR="00A651D3" w:rsidRDefault="00537F07" w:rsidP="00537F07">
          <w:pPr>
            <w:pStyle w:val="2EF0B64D87C6409CBA25B50F0940F2532"/>
          </w:pPr>
          <w:r>
            <w:rPr>
              <w:sz w:val="24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07"/>
    <w:rsid w:val="00537F07"/>
    <w:rsid w:val="00A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F07"/>
    <w:rPr>
      <w:color w:val="808080"/>
    </w:rPr>
  </w:style>
  <w:style w:type="paragraph" w:customStyle="1" w:styleId="1A10BFD04F424E33AE02E138D567E048">
    <w:name w:val="1A10BFD04F424E33AE02E138D567E048"/>
    <w:rsid w:val="00537F07"/>
    <w:pPr>
      <w:spacing w:after="200" w:line="276" w:lineRule="auto"/>
    </w:pPr>
    <w:rPr>
      <w:rFonts w:eastAsiaTheme="minorHAnsi"/>
      <w:lang w:eastAsia="en-US"/>
    </w:rPr>
  </w:style>
  <w:style w:type="paragraph" w:customStyle="1" w:styleId="2EF0B64D87C6409CBA25B50F0940F253">
    <w:name w:val="2EF0B64D87C6409CBA25B50F0940F253"/>
    <w:rsid w:val="00537F07"/>
    <w:pPr>
      <w:spacing w:after="200" w:line="276" w:lineRule="auto"/>
    </w:pPr>
    <w:rPr>
      <w:rFonts w:eastAsiaTheme="minorHAnsi"/>
      <w:lang w:eastAsia="en-US"/>
    </w:rPr>
  </w:style>
  <w:style w:type="paragraph" w:customStyle="1" w:styleId="1A10BFD04F424E33AE02E138D567E0481">
    <w:name w:val="1A10BFD04F424E33AE02E138D567E0481"/>
    <w:rsid w:val="00537F07"/>
    <w:pPr>
      <w:spacing w:after="200" w:line="276" w:lineRule="auto"/>
    </w:pPr>
    <w:rPr>
      <w:rFonts w:eastAsiaTheme="minorHAnsi"/>
      <w:lang w:eastAsia="en-US"/>
    </w:rPr>
  </w:style>
  <w:style w:type="paragraph" w:customStyle="1" w:styleId="2EF0B64D87C6409CBA25B50F0940F2531">
    <w:name w:val="2EF0B64D87C6409CBA25B50F0940F2531"/>
    <w:rsid w:val="00537F07"/>
    <w:pPr>
      <w:spacing w:after="200" w:line="276" w:lineRule="auto"/>
    </w:pPr>
    <w:rPr>
      <w:rFonts w:eastAsiaTheme="minorHAnsi"/>
      <w:lang w:eastAsia="en-US"/>
    </w:rPr>
  </w:style>
  <w:style w:type="paragraph" w:customStyle="1" w:styleId="1A10BFD04F424E33AE02E138D567E0482">
    <w:name w:val="1A10BFD04F424E33AE02E138D567E0482"/>
    <w:rsid w:val="00537F07"/>
    <w:pPr>
      <w:spacing w:after="200" w:line="276" w:lineRule="auto"/>
    </w:pPr>
    <w:rPr>
      <w:rFonts w:eastAsiaTheme="minorHAnsi"/>
      <w:lang w:eastAsia="en-US"/>
    </w:rPr>
  </w:style>
  <w:style w:type="paragraph" w:customStyle="1" w:styleId="2EF0B64D87C6409CBA25B50F0940F2532">
    <w:name w:val="2EF0B64D87C6409CBA25B50F0940F2532"/>
    <w:rsid w:val="00537F0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C4EB-6D6C-4E9F-8748-704B1611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10</cp:revision>
  <cp:lastPrinted>2019-04-01T08:27:00Z</cp:lastPrinted>
  <dcterms:created xsi:type="dcterms:W3CDTF">2022-04-27T07:49:00Z</dcterms:created>
  <dcterms:modified xsi:type="dcterms:W3CDTF">2022-05-04T11:31:00Z</dcterms:modified>
</cp:coreProperties>
</file>